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15FE5" w14:textId="69CCF3BC" w:rsidR="00FC4489" w:rsidRDefault="00FC4489" w:rsidP="00594361"/>
    <w:p w14:paraId="17CA9C6C" w14:textId="560040CC" w:rsidR="004E23C0" w:rsidRPr="00126429" w:rsidRDefault="00245D67" w:rsidP="00F04A71">
      <w:pPr>
        <w:spacing w:after="0"/>
      </w:pPr>
      <w:r w:rsidRPr="00126429">
        <w:t>Perihal</w:t>
      </w:r>
      <w:r w:rsidRPr="00126429">
        <w:tab/>
        <w:t xml:space="preserve">: </w:t>
      </w:r>
      <w:r w:rsidR="004C0FD5">
        <w:t>Permohonan ………………………….</w:t>
      </w:r>
      <w:r w:rsidRPr="00126429">
        <w:t xml:space="preserve"> </w:t>
      </w:r>
      <w:r w:rsidR="004C0FD5">
        <w:t xml:space="preserve"> (Baru/Perpanjang/Perubahan)*</w:t>
      </w:r>
    </w:p>
    <w:p w14:paraId="52DF9C0C" w14:textId="64A90894" w:rsidR="00245D67" w:rsidRPr="00126429" w:rsidRDefault="002D0169" w:rsidP="00F04A71">
      <w:pPr>
        <w:spacing w:after="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6AFA934B">
                <wp:simplePos x="0" y="0"/>
                <wp:positionH relativeFrom="column">
                  <wp:posOffset>3410405</wp:posOffset>
                </wp:positionH>
                <wp:positionV relativeFrom="paragraph">
                  <wp:posOffset>105410</wp:posOffset>
                </wp:positionV>
                <wp:extent cx="3183147" cy="1573530"/>
                <wp:effectExtent l="0" t="0" r="1778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147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720"/>
                            </w:pPr>
                            <w:r w:rsidRPr="00F6639B">
                              <w:t xml:space="preserve">Kepada </w:t>
                            </w:r>
                          </w:p>
                          <w:p w14:paraId="0B16D970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270"/>
                            </w:pPr>
                            <w:r w:rsidRPr="00F6639B">
                              <w:t>Yth.</w:t>
                            </w:r>
                            <w:r w:rsidRPr="00F6639B">
                              <w:tab/>
                            </w:r>
                            <w:r w:rsidRPr="003F2EDE">
                              <w:rPr>
                                <w:b/>
                              </w:rPr>
                              <w:t>Bupati Tana Tidung</w:t>
                            </w:r>
                          </w:p>
                          <w:p w14:paraId="4DA19D96" w14:textId="281A81C5" w:rsidR="00DD5AED" w:rsidRPr="00F6639B" w:rsidRDefault="00DD5AED" w:rsidP="009D1410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  <w:r w:rsidRPr="00F6639B">
                              <w:t xml:space="preserve">Cq. Kepala </w:t>
                            </w:r>
                            <w:r>
                              <w:t>Dinas</w:t>
                            </w:r>
                            <w:r w:rsidRPr="00F6639B">
                              <w:t xml:space="preserve"> Penanaman Moda</w:t>
                            </w:r>
                            <w:r w:rsidR="00802034">
                              <w:t>l</w:t>
                            </w:r>
                            <w:r w:rsidR="009D1410">
                              <w:t xml:space="preserve"> </w:t>
                            </w:r>
                            <w:r w:rsidRPr="00F6639B">
                              <w:t>Dan Pelayanan  Terpadu</w:t>
                            </w:r>
                            <w:r>
                              <w:t xml:space="preserve"> Satu Pintu</w:t>
                            </w:r>
                            <w:r w:rsidR="009D1410"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>Kabupaten Tana Tidung</w:t>
                            </w:r>
                          </w:p>
                          <w:p w14:paraId="4C276978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 w:rsidRPr="00F6639B">
                              <w:t>Di-</w:t>
                            </w:r>
                          </w:p>
                          <w:p w14:paraId="1F06029A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  <w:r w:rsidRPr="00F6639B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F6639B">
                              <w:rPr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</w:p>
                          <w:p w14:paraId="1336371D" w14:textId="77777777" w:rsidR="00DD5AED" w:rsidRPr="00245D67" w:rsidRDefault="00DD5AED" w:rsidP="00245D67">
                            <w:pPr>
                              <w:ind w:left="720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Default="00DD5AED" w:rsidP="00245D67">
                            <w:pPr>
                              <w:ind w:left="720"/>
                            </w:pPr>
                          </w:p>
                          <w:p w14:paraId="1BD41F8B" w14:textId="77777777" w:rsidR="00DD5AED" w:rsidRDefault="00DD5AED" w:rsidP="00245D6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5E15" id="Rectangle 2" o:spid="_x0000_s1027" style="position:absolute;margin-left:268.55pt;margin-top:8.3pt;width:250.6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" strokecolor="white [3212]">
                <v:textbox>
                  <w:txbxContent>
                    <w:p w14:paraId="5FC45C54" w14:textId="77777777" w:rsidR="00DD5AED" w:rsidRPr="00F6639B" w:rsidRDefault="00DD5AED" w:rsidP="0084545E">
                      <w:pPr>
                        <w:spacing w:after="0" w:line="240" w:lineRule="auto"/>
                        <w:ind w:firstLine="720"/>
                      </w:pPr>
                      <w:r w:rsidRPr="00F6639B">
                        <w:t xml:space="preserve">Kepada </w:t>
                      </w:r>
                    </w:p>
                    <w:p w14:paraId="0B16D970" w14:textId="77777777" w:rsidR="00DD5AED" w:rsidRPr="00F6639B" w:rsidRDefault="00DD5AED" w:rsidP="0084545E">
                      <w:pPr>
                        <w:spacing w:after="0" w:line="240" w:lineRule="auto"/>
                        <w:ind w:firstLine="270"/>
                      </w:pPr>
                      <w:r w:rsidRPr="00F6639B">
                        <w:t>Yth.</w:t>
                      </w:r>
                      <w:r w:rsidRPr="00F6639B">
                        <w:tab/>
                      </w:r>
                      <w:r w:rsidRPr="003F2EDE">
                        <w:rPr>
                          <w:b/>
                        </w:rPr>
                        <w:t>Bupati Tana Tidung</w:t>
                      </w:r>
                    </w:p>
                    <w:p w14:paraId="4DA19D96" w14:textId="281A81C5" w:rsidR="00DD5AED" w:rsidRPr="00F6639B" w:rsidRDefault="00DD5AED" w:rsidP="009D1410">
                      <w:pPr>
                        <w:spacing w:after="0" w:line="240" w:lineRule="auto"/>
                        <w:ind w:left="720"/>
                        <w:jc w:val="both"/>
                      </w:pPr>
                      <w:r w:rsidRPr="00F6639B">
                        <w:t xml:space="preserve">Cq. Kepala </w:t>
                      </w:r>
                      <w:r>
                        <w:t>Dinas</w:t>
                      </w:r>
                      <w:r w:rsidRPr="00F6639B">
                        <w:t xml:space="preserve"> Penanaman Moda</w:t>
                      </w:r>
                      <w:r w:rsidR="00802034">
                        <w:t>l</w:t>
                      </w:r>
                      <w:r w:rsidR="009D1410">
                        <w:t xml:space="preserve"> </w:t>
                      </w:r>
                      <w:r w:rsidRPr="00F6639B">
                        <w:t>Dan Pelayanan  Terpadu</w:t>
                      </w:r>
                      <w:r>
                        <w:t xml:space="preserve"> Satu Pintu</w:t>
                      </w:r>
                      <w:r w:rsidR="009D1410">
                        <w:rPr>
                          <w:lang w:val="id-ID"/>
                        </w:rPr>
                        <w:t xml:space="preserve"> </w:t>
                      </w:r>
                      <w:r>
                        <w:t>Kabupaten Tana Tidung</w:t>
                      </w:r>
                    </w:p>
                    <w:p w14:paraId="4C276978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 w:rsidRPr="00F6639B">
                        <w:t>Di-</w:t>
                      </w:r>
                    </w:p>
                    <w:p w14:paraId="1F06029A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  <w:r w:rsidRPr="00F6639B">
                        <w:t xml:space="preserve">      </w:t>
                      </w:r>
                      <w:r>
                        <w:t xml:space="preserve">    </w:t>
                      </w:r>
                      <w:r w:rsidRPr="00F6639B">
                        <w:rPr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</w:p>
                    <w:p w14:paraId="1336371D" w14:textId="77777777" w:rsidR="00DD5AED" w:rsidRPr="00245D67" w:rsidRDefault="00DD5AED" w:rsidP="00245D67">
                      <w:pPr>
                        <w:ind w:left="720"/>
                        <w:rPr>
                          <w:i/>
                          <w:u w:val="single"/>
                        </w:rPr>
                      </w:pPr>
                    </w:p>
                    <w:p w14:paraId="21ECFDDF" w14:textId="77777777" w:rsidR="00DD5AED" w:rsidRDefault="00DD5AED" w:rsidP="00245D67">
                      <w:pPr>
                        <w:ind w:left="720"/>
                      </w:pPr>
                    </w:p>
                    <w:p w14:paraId="1BD41F8B" w14:textId="77777777" w:rsidR="00DD5AED" w:rsidRDefault="00DD5AED" w:rsidP="00245D67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14:paraId="677256C4" w14:textId="243C44B2" w:rsidR="00245D67" w:rsidRPr="00245D67" w:rsidRDefault="00245D67" w:rsidP="00F04A71">
      <w:pPr>
        <w:spacing w:after="0"/>
      </w:pPr>
    </w:p>
    <w:p w14:paraId="28779850" w14:textId="2192CE60" w:rsidR="00245D67" w:rsidRPr="00245D67" w:rsidRDefault="00245D67" w:rsidP="00F04A71">
      <w:pPr>
        <w:spacing w:after="0"/>
      </w:pPr>
    </w:p>
    <w:p w14:paraId="0F1AF940" w14:textId="4580FA11" w:rsidR="00245D67" w:rsidRPr="00245D67" w:rsidRDefault="00245D67" w:rsidP="00F04A71">
      <w:pPr>
        <w:spacing w:after="0"/>
      </w:pPr>
    </w:p>
    <w:p w14:paraId="18D8CAF8" w14:textId="78B1352A" w:rsidR="00245D67" w:rsidRPr="00245D67" w:rsidRDefault="00245D67" w:rsidP="00F04A71">
      <w:pPr>
        <w:spacing w:after="0"/>
      </w:pPr>
    </w:p>
    <w:p w14:paraId="4FEF40D8" w14:textId="4F398BC2" w:rsidR="005C7885" w:rsidRPr="003D1648" w:rsidRDefault="005C7885" w:rsidP="00F04A71">
      <w:pPr>
        <w:spacing w:after="0"/>
        <w:rPr>
          <w:sz w:val="20"/>
        </w:rPr>
      </w:pPr>
    </w:p>
    <w:p w14:paraId="28977384" w14:textId="77777777" w:rsidR="00394B91" w:rsidRDefault="00394B91" w:rsidP="00F04A71">
      <w:pPr>
        <w:spacing w:after="0"/>
      </w:pPr>
    </w:p>
    <w:p w14:paraId="553748A6" w14:textId="43545DA3" w:rsidR="00245D67" w:rsidRPr="00CE21B3" w:rsidRDefault="00245D67" w:rsidP="00CE21B3">
      <w:pPr>
        <w:tabs>
          <w:tab w:val="left" w:pos="8160"/>
        </w:tabs>
        <w:spacing w:after="0"/>
        <w:rPr>
          <w:rFonts w:cstheme="minorHAnsi"/>
        </w:rPr>
      </w:pPr>
      <w:r w:rsidRPr="00CE21B3">
        <w:rPr>
          <w:rFonts w:cstheme="minorHAnsi"/>
        </w:rPr>
        <w:t>Dengan Hormat,</w:t>
      </w:r>
    </w:p>
    <w:p w14:paraId="44EADCE6" w14:textId="320A8EC4" w:rsidR="00245D67" w:rsidRPr="00CE21B3" w:rsidRDefault="00245D67" w:rsidP="00CE21B3">
      <w:pPr>
        <w:tabs>
          <w:tab w:val="left" w:pos="8160"/>
        </w:tabs>
        <w:spacing w:after="0"/>
        <w:rPr>
          <w:rFonts w:cstheme="minorHAnsi"/>
        </w:rPr>
      </w:pPr>
      <w:r w:rsidRPr="00CE21B3">
        <w:rPr>
          <w:rFonts w:cstheme="minorHAnsi"/>
        </w:rPr>
        <w:t>Saya yang bertanda tangan dibawah ini</w:t>
      </w:r>
    </w:p>
    <w:p w14:paraId="0129402C" w14:textId="5F765337" w:rsidR="00245D67" w:rsidRPr="00CE21B3" w:rsidRDefault="00245D67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</w:rPr>
        <w:t>Nama</w:t>
      </w:r>
      <w:r w:rsidR="00D14574" w:rsidRPr="00CE21B3">
        <w:rPr>
          <w:rFonts w:cstheme="minorHAnsi"/>
          <w:lang w:val="id-ID"/>
        </w:rPr>
        <w:t xml:space="preserve"> </w:t>
      </w:r>
      <w:r w:rsidR="0005373F" w:rsidRPr="00CE21B3">
        <w:rPr>
          <w:rFonts w:cstheme="minorHAnsi"/>
          <w:lang w:val="id-ID"/>
        </w:rPr>
        <w:t>Pemohon</w:t>
      </w:r>
      <w:r w:rsidRPr="00CE21B3">
        <w:rPr>
          <w:rFonts w:cstheme="minorHAnsi"/>
        </w:rPr>
        <w:tab/>
        <w:t>:</w:t>
      </w:r>
      <w:r w:rsidR="00DD5AED" w:rsidRPr="00CE21B3">
        <w:rPr>
          <w:rFonts w:cstheme="minorHAnsi"/>
          <w:lang w:val="id-ID"/>
        </w:rPr>
        <w:t xml:space="preserve"> </w:t>
      </w:r>
      <w:r w:rsidR="001755E3" w:rsidRPr="00CE21B3">
        <w:rPr>
          <w:rFonts w:cstheme="minorHAnsi"/>
          <w:lang w:val="id-ID"/>
        </w:rPr>
        <w:tab/>
      </w:r>
    </w:p>
    <w:p w14:paraId="1A18EB8B" w14:textId="45A42E8D" w:rsidR="00176990" w:rsidRPr="00CE21B3" w:rsidRDefault="00C342B7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</w:rPr>
        <w:t>Tempat tanggal lahir</w:t>
      </w:r>
      <w:r w:rsidR="00176990" w:rsidRPr="00CE21B3">
        <w:rPr>
          <w:rFonts w:cstheme="minorHAnsi"/>
        </w:rPr>
        <w:tab/>
      </w:r>
      <w:r w:rsidR="00176990" w:rsidRPr="00CE21B3">
        <w:rPr>
          <w:rFonts w:cstheme="minorHAnsi"/>
          <w:lang w:val="id-ID"/>
        </w:rPr>
        <w:t>:</w:t>
      </w:r>
      <w:r w:rsidR="00DD5AED" w:rsidRPr="00CE21B3">
        <w:rPr>
          <w:rFonts w:cstheme="minorHAnsi"/>
          <w:lang w:val="id-ID"/>
        </w:rPr>
        <w:t xml:space="preserve"> </w:t>
      </w:r>
      <w:r w:rsidR="001755E3" w:rsidRPr="00CE21B3">
        <w:rPr>
          <w:rFonts w:cstheme="minorHAnsi"/>
          <w:lang w:val="id-ID"/>
        </w:rPr>
        <w:tab/>
      </w:r>
    </w:p>
    <w:p w14:paraId="7FE25C5D" w14:textId="3057FF1B" w:rsidR="00967B62" w:rsidRPr="00CE21B3" w:rsidRDefault="00967B62" w:rsidP="00C83242">
      <w:pPr>
        <w:tabs>
          <w:tab w:val="left" w:pos="1215"/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Alamat</w:t>
      </w:r>
      <w:r w:rsidR="00176990" w:rsidRPr="00CE21B3">
        <w:rPr>
          <w:rFonts w:cstheme="minorHAnsi"/>
          <w:lang w:val="id-ID"/>
        </w:rPr>
        <w:tab/>
      </w:r>
      <w:r w:rsidR="00C83242">
        <w:rPr>
          <w:rFonts w:cstheme="minorHAnsi"/>
          <w:lang w:val="id-ID"/>
        </w:rPr>
        <w:tab/>
      </w:r>
      <w:r w:rsidR="00C342B7" w:rsidRPr="00CE21B3">
        <w:rPr>
          <w:rFonts w:cstheme="minorHAnsi"/>
        </w:rPr>
        <w:t>:</w:t>
      </w:r>
      <w:r w:rsidR="00C56800" w:rsidRPr="00CE21B3">
        <w:rPr>
          <w:rFonts w:cstheme="minorHAnsi"/>
          <w:lang w:val="id-ID"/>
        </w:rPr>
        <w:t xml:space="preserve"> </w:t>
      </w:r>
      <w:r w:rsidR="001755E3" w:rsidRPr="00CE21B3">
        <w:rPr>
          <w:rFonts w:cstheme="minorHAnsi"/>
          <w:lang w:val="id-ID"/>
        </w:rPr>
        <w:tab/>
      </w:r>
    </w:p>
    <w:p w14:paraId="6438F993" w14:textId="2C7BA3CA" w:rsidR="00245D67" w:rsidRPr="00CE21B3" w:rsidRDefault="00967B62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</w:rPr>
        <w:t>Status Penanaman Modal</w:t>
      </w:r>
      <w:r w:rsidR="00245D67" w:rsidRPr="00CE21B3">
        <w:rPr>
          <w:rFonts w:cstheme="minorHAnsi"/>
        </w:rPr>
        <w:tab/>
        <w:t>:</w:t>
      </w:r>
      <w:r w:rsidR="00DD5AED" w:rsidRPr="00CE21B3">
        <w:rPr>
          <w:rFonts w:cstheme="minorHAnsi"/>
          <w:lang w:val="id-ID"/>
        </w:rPr>
        <w:t xml:space="preserve"> </w:t>
      </w:r>
      <w:r w:rsidRPr="00CE21B3">
        <w:rPr>
          <w:rFonts w:cstheme="minorHAnsi"/>
          <w:lang w:val="id-ID"/>
        </w:rPr>
        <w:t>PMDN/PMA</w:t>
      </w:r>
    </w:p>
    <w:p w14:paraId="78CB6DFE" w14:textId="19631D40" w:rsidR="00245D67" w:rsidRPr="00CE21B3" w:rsidRDefault="00967B62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w w:val="110"/>
        </w:rPr>
        <w:t>Kode KBLI</w:t>
      </w:r>
      <w:r w:rsidRPr="00CE21B3">
        <w:rPr>
          <w:rFonts w:cstheme="minorHAnsi"/>
          <w:w w:val="110"/>
          <w:lang w:val="id-ID"/>
        </w:rPr>
        <w:t xml:space="preserve"> (5 Digit KBLI)</w:t>
      </w:r>
      <w:r w:rsidRPr="00CE21B3">
        <w:rPr>
          <w:rFonts w:cstheme="minorHAnsi"/>
          <w:w w:val="110"/>
        </w:rPr>
        <w:tab/>
      </w:r>
      <w:r w:rsidR="00245D67" w:rsidRPr="00CE21B3">
        <w:rPr>
          <w:rFonts w:cstheme="minorHAnsi"/>
        </w:rPr>
        <w:t>:</w:t>
      </w:r>
      <w:r w:rsidRPr="00CE21B3">
        <w:rPr>
          <w:rFonts w:cstheme="minorHAnsi"/>
          <w:lang w:val="id-ID"/>
        </w:rPr>
        <w:t xml:space="preserve"> ........................................ (terlampir jika lebih dari satu)</w:t>
      </w:r>
    </w:p>
    <w:p w14:paraId="0A65DEAB" w14:textId="7104059C" w:rsidR="00967B62" w:rsidRPr="00CE21B3" w:rsidRDefault="00967B62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Judul KBLI</w:t>
      </w:r>
      <w:r w:rsidRPr="00CE21B3">
        <w:rPr>
          <w:rFonts w:cstheme="minorHAnsi"/>
          <w:lang w:val="id-ID"/>
        </w:rPr>
        <w:tab/>
        <w:t>: ........................................ (terlampir jika lebih dari satu)</w:t>
      </w:r>
    </w:p>
    <w:p w14:paraId="4258297B" w14:textId="28F5658B" w:rsidR="00967B62" w:rsidRPr="00CE21B3" w:rsidRDefault="00967B62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 xml:space="preserve">Skala Usaha </w:t>
      </w:r>
      <w:r w:rsidRPr="00CE21B3">
        <w:rPr>
          <w:rFonts w:cstheme="minorHAnsi"/>
          <w:lang w:val="id-ID"/>
        </w:rPr>
        <w:tab/>
        <w:t xml:space="preserve">: </w:t>
      </w:r>
      <w:r w:rsidRPr="00CE21B3">
        <w:rPr>
          <w:rFonts w:cstheme="minorHAnsi"/>
          <w:lang w:val="id-ID"/>
        </w:rPr>
        <w:tab/>
      </w:r>
    </w:p>
    <w:p w14:paraId="694555F8" w14:textId="67F26E92" w:rsidR="00967B62" w:rsidRPr="00CE21B3" w:rsidRDefault="00967B62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Lokasi Usaha</w:t>
      </w:r>
      <w:r w:rsidRPr="00CE21B3">
        <w:rPr>
          <w:rFonts w:cstheme="minorHAnsi"/>
          <w:lang w:val="id-ID"/>
        </w:rPr>
        <w:tab/>
      </w:r>
    </w:p>
    <w:p w14:paraId="2677C557" w14:textId="45F6B107" w:rsidR="00967B62" w:rsidRPr="00CE21B3" w:rsidRDefault="00967B62" w:rsidP="00CE21B3">
      <w:pPr>
        <w:pStyle w:val="ListParagraph"/>
        <w:numPr>
          <w:ilvl w:val="0"/>
          <w:numId w:val="17"/>
        </w:numPr>
        <w:tabs>
          <w:tab w:val="left" w:pos="3969"/>
          <w:tab w:val="center" w:leader="dot" w:pos="9072"/>
        </w:tabs>
        <w:spacing w:after="0"/>
        <w:ind w:left="709" w:hanging="425"/>
        <w:rPr>
          <w:rFonts w:cstheme="minorHAnsi"/>
          <w:w w:val="110"/>
        </w:rPr>
      </w:pPr>
      <w:r w:rsidRPr="00CE21B3">
        <w:rPr>
          <w:rFonts w:cstheme="minorHAnsi"/>
          <w:w w:val="110"/>
        </w:rPr>
        <w:t>Alamat</w:t>
      </w:r>
      <w:r w:rsidRPr="00CE21B3">
        <w:rPr>
          <w:rFonts w:cstheme="minorHAnsi"/>
          <w:w w:val="110"/>
        </w:rPr>
        <w:tab/>
        <w:t xml:space="preserve">: </w:t>
      </w:r>
      <w:r w:rsidR="00A32900" w:rsidRPr="00CE21B3">
        <w:rPr>
          <w:rFonts w:cstheme="minorHAnsi"/>
          <w:w w:val="110"/>
        </w:rPr>
        <w:tab/>
      </w:r>
      <w:r w:rsidRPr="00CE21B3">
        <w:rPr>
          <w:rFonts w:cstheme="minorHAnsi"/>
          <w:w w:val="110"/>
        </w:rPr>
        <w:t xml:space="preserve">   </w:t>
      </w:r>
    </w:p>
    <w:p w14:paraId="5BDA5473" w14:textId="3EDFE54B" w:rsidR="00967B62" w:rsidRPr="00CE21B3" w:rsidRDefault="00A32900" w:rsidP="00CE21B3">
      <w:pPr>
        <w:pStyle w:val="ListParagraph"/>
        <w:numPr>
          <w:ilvl w:val="0"/>
          <w:numId w:val="17"/>
        </w:numPr>
        <w:tabs>
          <w:tab w:val="left" w:pos="3969"/>
          <w:tab w:val="center" w:leader="dot" w:pos="9072"/>
        </w:tabs>
        <w:spacing w:after="0"/>
        <w:ind w:left="709" w:hanging="425"/>
        <w:rPr>
          <w:rFonts w:cstheme="minorHAnsi"/>
          <w:w w:val="110"/>
        </w:rPr>
      </w:pPr>
      <w:r w:rsidRPr="00CE21B3">
        <w:rPr>
          <w:rFonts w:cstheme="minorHAnsi"/>
          <w:w w:val="110"/>
        </w:rPr>
        <w:t>Desa/Kelurahan</w:t>
      </w:r>
      <w:r w:rsidRPr="00CE21B3">
        <w:rPr>
          <w:rFonts w:cstheme="minorHAnsi"/>
          <w:w w:val="110"/>
        </w:rPr>
        <w:tab/>
        <w:t xml:space="preserve">: </w:t>
      </w:r>
      <w:r w:rsidRPr="00CE21B3">
        <w:rPr>
          <w:rFonts w:cstheme="minorHAnsi"/>
          <w:w w:val="110"/>
        </w:rPr>
        <w:tab/>
      </w:r>
    </w:p>
    <w:p w14:paraId="61E6A24E" w14:textId="46D9D739" w:rsidR="00967B62" w:rsidRPr="00CE21B3" w:rsidRDefault="00967B62" w:rsidP="00CE21B3">
      <w:pPr>
        <w:pStyle w:val="ListParagraph"/>
        <w:numPr>
          <w:ilvl w:val="0"/>
          <w:numId w:val="17"/>
        </w:numPr>
        <w:tabs>
          <w:tab w:val="left" w:pos="3969"/>
          <w:tab w:val="center" w:leader="dot" w:pos="9072"/>
        </w:tabs>
        <w:spacing w:after="0"/>
        <w:ind w:left="709" w:hanging="425"/>
        <w:rPr>
          <w:rFonts w:cstheme="minorHAnsi"/>
          <w:w w:val="110"/>
        </w:rPr>
      </w:pPr>
      <w:r w:rsidRPr="00CE21B3">
        <w:rPr>
          <w:rFonts w:cstheme="minorHAnsi"/>
          <w:w w:val="110"/>
        </w:rPr>
        <w:t>Kecamatan</w:t>
      </w:r>
      <w:r w:rsidRPr="00CE21B3">
        <w:rPr>
          <w:rFonts w:cstheme="minorHAnsi"/>
          <w:w w:val="110"/>
        </w:rPr>
        <w:tab/>
        <w:t xml:space="preserve">:  </w:t>
      </w:r>
      <w:r w:rsidR="00A32900" w:rsidRPr="00CE21B3">
        <w:rPr>
          <w:rFonts w:cstheme="minorHAnsi"/>
          <w:w w:val="110"/>
        </w:rPr>
        <w:tab/>
      </w:r>
      <w:r w:rsidRPr="00CE21B3">
        <w:rPr>
          <w:rFonts w:cstheme="minorHAnsi"/>
          <w:w w:val="110"/>
        </w:rPr>
        <w:t xml:space="preserve">  </w:t>
      </w:r>
    </w:p>
    <w:p w14:paraId="67ED8511" w14:textId="2E228611" w:rsidR="00967B62" w:rsidRPr="00CE21B3" w:rsidRDefault="00967B62" w:rsidP="00CE21B3">
      <w:pPr>
        <w:pStyle w:val="ListParagraph"/>
        <w:numPr>
          <w:ilvl w:val="0"/>
          <w:numId w:val="17"/>
        </w:numPr>
        <w:tabs>
          <w:tab w:val="left" w:pos="3969"/>
          <w:tab w:val="center" w:leader="dot" w:pos="9072"/>
        </w:tabs>
        <w:spacing w:after="0"/>
        <w:ind w:left="709" w:hanging="425"/>
        <w:rPr>
          <w:rFonts w:cstheme="minorHAnsi"/>
          <w:w w:val="110"/>
        </w:rPr>
      </w:pPr>
      <w:r w:rsidRPr="00CE21B3">
        <w:rPr>
          <w:rFonts w:cstheme="minorHAnsi"/>
          <w:w w:val="110"/>
        </w:rPr>
        <w:t>Kabupaten/Kota</w:t>
      </w:r>
      <w:r w:rsidRPr="00CE21B3">
        <w:rPr>
          <w:rFonts w:cstheme="minorHAnsi"/>
          <w:w w:val="110"/>
        </w:rPr>
        <w:tab/>
        <w:t xml:space="preserve">:  </w:t>
      </w:r>
      <w:r w:rsidR="00A32900" w:rsidRPr="00CE21B3">
        <w:rPr>
          <w:rFonts w:cstheme="minorHAnsi"/>
          <w:w w:val="110"/>
        </w:rPr>
        <w:tab/>
      </w:r>
      <w:r w:rsidRPr="00CE21B3">
        <w:rPr>
          <w:rFonts w:cstheme="minorHAnsi"/>
          <w:w w:val="110"/>
        </w:rPr>
        <w:t xml:space="preserve">  </w:t>
      </w:r>
    </w:p>
    <w:p w14:paraId="1E16CB3F" w14:textId="7D7E0447" w:rsidR="00967B62" w:rsidRPr="00CE21B3" w:rsidRDefault="00967B62" w:rsidP="00CE21B3">
      <w:pPr>
        <w:pStyle w:val="ListParagraph"/>
        <w:numPr>
          <w:ilvl w:val="0"/>
          <w:numId w:val="17"/>
        </w:numPr>
        <w:tabs>
          <w:tab w:val="left" w:pos="3969"/>
          <w:tab w:val="center" w:leader="dot" w:pos="9072"/>
        </w:tabs>
        <w:spacing w:after="0"/>
        <w:ind w:left="709" w:hanging="425"/>
        <w:rPr>
          <w:rFonts w:cstheme="minorHAnsi"/>
          <w:w w:val="110"/>
        </w:rPr>
      </w:pPr>
      <w:r w:rsidRPr="00CE21B3">
        <w:rPr>
          <w:rFonts w:cstheme="minorHAnsi"/>
          <w:w w:val="110"/>
        </w:rPr>
        <w:t>Provinsi</w:t>
      </w:r>
      <w:r w:rsidRPr="00CE21B3">
        <w:rPr>
          <w:rFonts w:cstheme="minorHAnsi"/>
          <w:w w:val="110"/>
        </w:rPr>
        <w:tab/>
        <w:t xml:space="preserve">:  </w:t>
      </w:r>
      <w:r w:rsidR="00A32900" w:rsidRPr="00CE21B3">
        <w:rPr>
          <w:rFonts w:cstheme="minorHAnsi"/>
          <w:w w:val="110"/>
        </w:rPr>
        <w:tab/>
      </w:r>
      <w:r w:rsidRPr="00CE21B3">
        <w:rPr>
          <w:rFonts w:cstheme="minorHAnsi"/>
          <w:w w:val="110"/>
        </w:rPr>
        <w:t xml:space="preserve">  </w:t>
      </w:r>
    </w:p>
    <w:p w14:paraId="3624E4A0" w14:textId="77777777" w:rsidR="00A32900" w:rsidRPr="00CE21B3" w:rsidRDefault="00967B62" w:rsidP="00CE21B3">
      <w:pPr>
        <w:pStyle w:val="ListParagraph"/>
        <w:numPr>
          <w:ilvl w:val="0"/>
          <w:numId w:val="17"/>
        </w:numPr>
        <w:tabs>
          <w:tab w:val="left" w:pos="3969"/>
          <w:tab w:val="center" w:leader="dot" w:pos="9072"/>
        </w:tabs>
        <w:spacing w:after="0"/>
        <w:ind w:left="709" w:hanging="425"/>
        <w:rPr>
          <w:rFonts w:cstheme="minorHAnsi"/>
          <w:w w:val="110"/>
        </w:rPr>
      </w:pPr>
      <w:r w:rsidRPr="00CE21B3">
        <w:rPr>
          <w:rFonts w:cstheme="minorHAnsi"/>
          <w:w w:val="110"/>
        </w:rPr>
        <w:t xml:space="preserve">Koordinat Geografis </w:t>
      </w:r>
    </w:p>
    <w:p w14:paraId="78831370" w14:textId="66770A48" w:rsidR="00967B62" w:rsidRPr="00CE21B3" w:rsidRDefault="00967B62" w:rsidP="00CE21B3">
      <w:pPr>
        <w:pStyle w:val="ListParagraph"/>
        <w:tabs>
          <w:tab w:val="left" w:pos="3969"/>
          <w:tab w:val="center" w:leader="dot" w:pos="9072"/>
        </w:tabs>
        <w:spacing w:after="0"/>
        <w:ind w:left="709"/>
        <w:rPr>
          <w:rFonts w:cstheme="minorHAnsi"/>
          <w:w w:val="110"/>
        </w:rPr>
      </w:pPr>
      <w:r w:rsidRPr="00CE21B3">
        <w:rPr>
          <w:rFonts w:cstheme="minorHAnsi"/>
          <w:w w:val="110"/>
        </w:rPr>
        <w:t>yang dimohon</w:t>
      </w:r>
      <w:r w:rsidRPr="00CE21B3">
        <w:rPr>
          <w:rFonts w:cstheme="minorHAnsi"/>
          <w:w w:val="110"/>
        </w:rPr>
        <w:tab/>
        <w:t xml:space="preserve">: </w:t>
      </w:r>
      <w:r w:rsidR="00A32900" w:rsidRPr="00CE21B3">
        <w:rPr>
          <w:rFonts w:cstheme="minorHAnsi"/>
          <w:w w:val="110"/>
        </w:rPr>
        <w:tab/>
      </w:r>
    </w:p>
    <w:p w14:paraId="75D1DBC3" w14:textId="77777777" w:rsidR="00A32900" w:rsidRPr="00CE21B3" w:rsidRDefault="00A32900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 xml:space="preserve">Luas Tanah yang </w:t>
      </w:r>
    </w:p>
    <w:p w14:paraId="2F479133" w14:textId="332D8EF3" w:rsidR="00245D67" w:rsidRPr="00CE21B3" w:rsidRDefault="00A32900" w:rsidP="00CE21B3">
      <w:pPr>
        <w:tabs>
          <w:tab w:val="left" w:pos="3969"/>
          <w:tab w:val="center" w:leader="dot" w:pos="9072"/>
        </w:tabs>
        <w:spacing w:after="0"/>
        <w:ind w:left="284"/>
        <w:jc w:val="both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dimohonkan</w:t>
      </w:r>
      <w:r w:rsidR="00245D67" w:rsidRPr="00CE21B3">
        <w:rPr>
          <w:rFonts w:cstheme="minorHAnsi"/>
        </w:rPr>
        <w:tab/>
        <w:t>:</w:t>
      </w:r>
      <w:r w:rsidR="00DD5AED" w:rsidRPr="00CE21B3">
        <w:rPr>
          <w:rFonts w:cstheme="minorHAnsi"/>
          <w:lang w:val="id-ID"/>
        </w:rPr>
        <w:t xml:space="preserve"> </w:t>
      </w:r>
      <w:r w:rsidR="001755E3" w:rsidRPr="00CE21B3">
        <w:rPr>
          <w:rFonts w:cstheme="minorHAnsi"/>
          <w:lang w:val="id-ID"/>
        </w:rPr>
        <w:tab/>
      </w:r>
    </w:p>
    <w:p w14:paraId="31DD93F6" w14:textId="01599191" w:rsidR="009D1410" w:rsidRPr="00CE21B3" w:rsidRDefault="009D1410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No. Telepon</w:t>
      </w:r>
      <w:r w:rsidRPr="00CE21B3">
        <w:rPr>
          <w:rFonts w:cstheme="minorHAnsi"/>
          <w:lang w:val="id-ID"/>
        </w:rPr>
        <w:tab/>
        <w:t>:</w:t>
      </w:r>
      <w:r w:rsidRPr="00CE21B3">
        <w:rPr>
          <w:rFonts w:cstheme="minorHAnsi"/>
          <w:lang w:val="id-ID"/>
        </w:rPr>
        <w:tab/>
      </w:r>
    </w:p>
    <w:p w14:paraId="6432214B" w14:textId="297DF5BE" w:rsidR="00967B62" w:rsidRPr="00CE21B3" w:rsidRDefault="00967B62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Email</w:t>
      </w:r>
      <w:r w:rsidRPr="00CE21B3">
        <w:rPr>
          <w:rFonts w:cstheme="minorHAnsi"/>
          <w:lang w:val="id-ID"/>
        </w:rPr>
        <w:tab/>
        <w:t xml:space="preserve">: </w:t>
      </w:r>
      <w:r w:rsidRPr="00CE21B3">
        <w:rPr>
          <w:rFonts w:cstheme="minorHAnsi"/>
          <w:lang w:val="id-ID"/>
        </w:rPr>
        <w:tab/>
      </w:r>
    </w:p>
    <w:p w14:paraId="50FD5DFC" w14:textId="12100E07" w:rsidR="0005373F" w:rsidRPr="00CE21B3" w:rsidRDefault="0005373F" w:rsidP="00CE21B3">
      <w:pPr>
        <w:tabs>
          <w:tab w:val="left" w:pos="3969"/>
          <w:tab w:val="center" w:leader="dot" w:pos="9072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No. NPWP</w:t>
      </w:r>
      <w:r w:rsidRPr="00CE21B3">
        <w:rPr>
          <w:rFonts w:cstheme="minorHAnsi"/>
          <w:lang w:val="id-ID"/>
        </w:rPr>
        <w:tab/>
        <w:t xml:space="preserve">: </w:t>
      </w:r>
      <w:r w:rsidRPr="00CE21B3">
        <w:rPr>
          <w:rFonts w:cstheme="minorHAnsi"/>
          <w:lang w:val="id-ID"/>
        </w:rPr>
        <w:tab/>
      </w:r>
    </w:p>
    <w:p w14:paraId="51A9FF2A" w14:textId="77777777" w:rsidR="00A32900" w:rsidRPr="00CE21B3" w:rsidRDefault="00A32900" w:rsidP="00CE21B3">
      <w:pPr>
        <w:tabs>
          <w:tab w:val="left" w:pos="3969"/>
          <w:tab w:val="center" w:leader="dot" w:pos="8505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 xml:space="preserve">Rencana  teknis bangunan dan/atau ada </w:t>
      </w:r>
    </w:p>
    <w:p w14:paraId="0CF6D2A6" w14:textId="408E51EB" w:rsidR="00A32900" w:rsidRPr="00CE21B3" w:rsidRDefault="00A32900" w:rsidP="00CE21B3">
      <w:pPr>
        <w:tabs>
          <w:tab w:val="left" w:pos="3969"/>
          <w:tab w:val="center" w:leader="dot" w:pos="8505"/>
        </w:tabs>
        <w:spacing w:after="0"/>
        <w:ind w:left="284"/>
        <w:rPr>
          <w:rFonts w:cstheme="minorHAnsi"/>
          <w:lang w:val="id-ID"/>
        </w:rPr>
      </w:pPr>
      <w:r w:rsidRPr="00CE21B3">
        <w:rPr>
          <w:rFonts w:cstheme="minorHAnsi"/>
          <w:lang w:val="id-ID"/>
        </w:rPr>
        <w:t>rencana induk kawasan</w:t>
      </w:r>
      <w:r w:rsidRPr="00CE21B3">
        <w:rPr>
          <w:rFonts w:cstheme="minorHAnsi"/>
          <w:lang w:val="id-ID"/>
        </w:rPr>
        <w:tab/>
        <w:t>: ada (terlampir/tidak</w:t>
      </w:r>
      <w:r w:rsidR="004C0FD5">
        <w:rPr>
          <w:rFonts w:cstheme="minorHAnsi"/>
          <w:lang w:val="id-ID"/>
        </w:rPr>
        <w:t>)*</w:t>
      </w:r>
      <w:r w:rsidRPr="00CE21B3">
        <w:rPr>
          <w:rFonts w:cstheme="minorHAnsi"/>
          <w:lang w:val="id-ID"/>
        </w:rPr>
        <w:t xml:space="preserve"> </w:t>
      </w:r>
    </w:p>
    <w:p w14:paraId="39191732" w14:textId="5702F086" w:rsidR="00A56E21" w:rsidRPr="00CE21B3" w:rsidRDefault="00A56E21" w:rsidP="00CE21B3">
      <w:pPr>
        <w:tabs>
          <w:tab w:val="left" w:pos="1985"/>
        </w:tabs>
        <w:spacing w:after="0"/>
        <w:rPr>
          <w:rFonts w:cstheme="minorHAnsi"/>
        </w:rPr>
      </w:pPr>
    </w:p>
    <w:p w14:paraId="637AF6B2" w14:textId="2FB2B0A9" w:rsidR="00F04A71" w:rsidRDefault="003F0F14" w:rsidP="004C0FD5">
      <w:pPr>
        <w:tabs>
          <w:tab w:val="left" w:pos="1985"/>
        </w:tabs>
        <w:spacing w:after="0"/>
        <w:jc w:val="both"/>
        <w:rPr>
          <w:rFonts w:cstheme="minorHAnsi"/>
        </w:rPr>
      </w:pPr>
      <w:r w:rsidRPr="00CE21B3">
        <w:rPr>
          <w:rFonts w:cstheme="minorHAnsi"/>
        </w:rPr>
        <w:t xml:space="preserve">Dengan ini mengajukan Permohonan </w:t>
      </w:r>
      <w:r w:rsidR="004C0FD5">
        <w:rPr>
          <w:rFonts w:cstheme="minorHAnsi"/>
          <w:lang w:val="id-ID"/>
        </w:rPr>
        <w:t>..............................................</w:t>
      </w:r>
      <w:r w:rsidRPr="00CE21B3">
        <w:rPr>
          <w:rFonts w:cstheme="minorHAnsi"/>
        </w:rPr>
        <w:t xml:space="preserve"> seperti pada perihal pokok Surat diatas</w:t>
      </w:r>
      <w:r w:rsidR="00DD5AED" w:rsidRPr="00CE21B3">
        <w:rPr>
          <w:rFonts w:cstheme="minorHAnsi"/>
          <w:lang w:val="id-ID"/>
        </w:rPr>
        <w:t xml:space="preserve"> g</w:t>
      </w:r>
      <w:r w:rsidR="00AB55BC" w:rsidRPr="00CE21B3">
        <w:rPr>
          <w:rFonts w:cstheme="minorHAnsi"/>
        </w:rPr>
        <w:t>una memenuhi ketentuan peraturan perundangan yang berlaku dan sebagai bahan pertimbangan bersama ini kami</w:t>
      </w:r>
      <w:r w:rsidR="00945DC2" w:rsidRPr="00CE21B3">
        <w:rPr>
          <w:rFonts w:cstheme="minorHAnsi"/>
          <w:lang w:val="id-ID"/>
        </w:rPr>
        <w:t xml:space="preserve"> </w:t>
      </w:r>
      <w:r w:rsidR="00AB55BC" w:rsidRPr="00CE21B3">
        <w:rPr>
          <w:rFonts w:cstheme="minorHAnsi"/>
        </w:rPr>
        <w:t xml:space="preserve">lampirkan  </w:t>
      </w:r>
      <w:r w:rsidR="004C0FD5">
        <w:rPr>
          <w:rFonts w:cstheme="minorHAnsi"/>
        </w:rPr>
        <w:t>dokumen persyaratan yang dipersyaratkan.</w:t>
      </w:r>
    </w:p>
    <w:p w14:paraId="3FD07BD2" w14:textId="77777777" w:rsidR="004C0FD5" w:rsidRDefault="004C0FD5" w:rsidP="004C0FD5">
      <w:pPr>
        <w:spacing w:after="0"/>
        <w:rPr>
          <w:rFonts w:cstheme="minorHAnsi"/>
        </w:rPr>
      </w:pPr>
    </w:p>
    <w:p w14:paraId="7F56F4FC" w14:textId="677A24CE" w:rsidR="00C86C54" w:rsidRPr="00CE21B3" w:rsidRDefault="004C0FD5" w:rsidP="004C0FD5">
      <w:pPr>
        <w:spacing w:after="0"/>
        <w:rPr>
          <w:rFonts w:cstheme="minorHAnsi"/>
        </w:rPr>
      </w:pPr>
      <w:r>
        <w:rPr>
          <w:rFonts w:cstheme="minorHAnsi"/>
        </w:rPr>
        <w:t xml:space="preserve">Demikian surat permohonan yang dapat kami sampaikan, </w:t>
      </w:r>
      <w:r w:rsidR="00F04A71" w:rsidRPr="00CE21B3">
        <w:rPr>
          <w:rFonts w:cstheme="minorHAnsi"/>
        </w:rPr>
        <w:t xml:space="preserve">Atas </w:t>
      </w:r>
      <w:r w:rsidR="0084545E" w:rsidRPr="00CE21B3">
        <w:rPr>
          <w:rFonts w:cstheme="minorHAnsi"/>
        </w:rPr>
        <w:t xml:space="preserve"> </w:t>
      </w:r>
      <w:r w:rsidR="00F04A71" w:rsidRPr="00CE21B3">
        <w:rPr>
          <w:rFonts w:cstheme="minorHAnsi"/>
        </w:rPr>
        <w:t xml:space="preserve">perkenan </w:t>
      </w:r>
      <w:r w:rsidR="0084545E" w:rsidRPr="00CE21B3">
        <w:rPr>
          <w:rFonts w:cstheme="minorHAnsi"/>
        </w:rPr>
        <w:t xml:space="preserve"> </w:t>
      </w:r>
      <w:r w:rsidR="00F04A71" w:rsidRPr="00CE21B3">
        <w:rPr>
          <w:rFonts w:cstheme="minorHAnsi"/>
        </w:rPr>
        <w:t>Bapak</w:t>
      </w:r>
      <w:r>
        <w:rPr>
          <w:rFonts w:cstheme="minorHAnsi"/>
        </w:rPr>
        <w:t>/Ibu</w:t>
      </w:r>
      <w:r w:rsidR="00F04A71" w:rsidRPr="00CE21B3">
        <w:rPr>
          <w:rFonts w:cstheme="minorHAnsi"/>
        </w:rPr>
        <w:t xml:space="preserve"> </w:t>
      </w:r>
      <w:r w:rsidR="0084545E" w:rsidRPr="00CE21B3">
        <w:rPr>
          <w:rFonts w:cstheme="minorHAnsi"/>
        </w:rPr>
        <w:t xml:space="preserve"> </w:t>
      </w:r>
      <w:r w:rsidR="00F04A71" w:rsidRPr="00CE21B3">
        <w:rPr>
          <w:rFonts w:cstheme="minorHAnsi"/>
        </w:rPr>
        <w:t>dalam hal ini sebelumnya kami ucapkan terima kasih.</w:t>
      </w:r>
    </w:p>
    <w:p w14:paraId="212B6793" w14:textId="7461ECE3" w:rsidR="00176990" w:rsidRPr="00CE21B3" w:rsidRDefault="002A53B1" w:rsidP="00CE21B3">
      <w:pPr>
        <w:rPr>
          <w:rFonts w:cstheme="minorHAnsi"/>
        </w:rPr>
      </w:pPr>
      <w:r w:rsidRPr="00CE21B3"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22678" wp14:editId="3C8871D8">
                <wp:simplePos x="0" y="0"/>
                <wp:positionH relativeFrom="column">
                  <wp:posOffset>4388760</wp:posOffset>
                </wp:positionH>
                <wp:positionV relativeFrom="paragraph">
                  <wp:posOffset>94687</wp:posOffset>
                </wp:positionV>
                <wp:extent cx="2568102" cy="1595337"/>
                <wp:effectExtent l="0" t="0" r="22860" b="241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102" cy="159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7DED" w14:textId="42A65E7A" w:rsidR="00DD5AED" w:rsidRPr="0067345B" w:rsidRDefault="001755E3" w:rsidP="0067345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</w:t>
                            </w:r>
                            <w:r w:rsidR="00DD5AED">
                              <w:t xml:space="preserve"> ,</w:t>
                            </w:r>
                            <w:r>
                              <w:rPr>
                                <w:lang w:val="id-ID"/>
                              </w:rPr>
                              <w:t>.....................</w:t>
                            </w:r>
                            <w:r w:rsidR="0067345B">
                              <w:rPr>
                                <w:lang w:val="id-ID"/>
                              </w:rPr>
                              <w:t xml:space="preserve"> 20</w:t>
                            </w:r>
                            <w:r w:rsidR="00CF6A5E">
                              <w:rPr>
                                <w:lang w:val="id-ID"/>
                              </w:rPr>
                              <w:t>.......</w:t>
                            </w:r>
                          </w:p>
                          <w:p w14:paraId="31E29A21" w14:textId="1151B032" w:rsidR="00DD5AED" w:rsidRPr="0067345B" w:rsidRDefault="00DD5AED" w:rsidP="005550AE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Hormat Kami</w:t>
                            </w:r>
                            <w:r w:rsidR="0067345B">
                              <w:rPr>
                                <w:lang w:val="id-ID"/>
                              </w:rPr>
                              <w:t>,</w:t>
                            </w:r>
                          </w:p>
                          <w:p w14:paraId="725694B1" w14:textId="3C396170" w:rsidR="00DD5AED" w:rsidRDefault="00DD5AED" w:rsidP="005C78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ECB7BE" w14:textId="77777777" w:rsidR="0067345B" w:rsidRDefault="0067345B" w:rsidP="005C78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934508" w14:textId="6CF95F47" w:rsidR="00DD5AED" w:rsidRPr="0067345B" w:rsidRDefault="001755E3" w:rsidP="0067345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..............................................</w:t>
                            </w:r>
                            <w:r w:rsidR="0067345B" w:rsidRPr="0067345B"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22678" id="Rectangle 3" o:spid="_x0000_s1028" style="position:absolute;margin-left:345.55pt;margin-top:7.45pt;width:202.2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" strokecolor="white [3212]">
                <v:textbox>
                  <w:txbxContent>
                    <w:p w14:paraId="06637DED" w14:textId="42A65E7A" w:rsidR="00DD5AED" w:rsidRPr="0067345B" w:rsidRDefault="001755E3" w:rsidP="0067345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..............</w:t>
                      </w:r>
                      <w:r w:rsidR="00DD5AED">
                        <w:t xml:space="preserve"> ,</w:t>
                      </w:r>
                      <w:r>
                        <w:rPr>
                          <w:lang w:val="id-ID"/>
                        </w:rPr>
                        <w:t>.....................</w:t>
                      </w:r>
                      <w:r w:rsidR="0067345B">
                        <w:rPr>
                          <w:lang w:val="id-ID"/>
                        </w:rPr>
                        <w:t xml:space="preserve"> 20</w:t>
                      </w:r>
                      <w:r w:rsidR="00CF6A5E">
                        <w:rPr>
                          <w:lang w:val="id-ID"/>
                        </w:rPr>
                        <w:t>.......</w:t>
                      </w:r>
                    </w:p>
                    <w:p w14:paraId="31E29A21" w14:textId="1151B032" w:rsidR="00DD5AED" w:rsidRPr="0067345B" w:rsidRDefault="00DD5AED" w:rsidP="005550AE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t>Hormat Kami</w:t>
                      </w:r>
                      <w:r w:rsidR="0067345B">
                        <w:rPr>
                          <w:lang w:val="id-ID"/>
                        </w:rPr>
                        <w:t>,</w:t>
                      </w:r>
                    </w:p>
                    <w:p w14:paraId="725694B1" w14:textId="3C396170" w:rsidR="00DD5AED" w:rsidRDefault="00DD5AED" w:rsidP="005C788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ECB7BE" w14:textId="77777777" w:rsidR="0067345B" w:rsidRDefault="0067345B" w:rsidP="005C788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934508" w14:textId="6CF95F47" w:rsidR="00DD5AED" w:rsidRPr="0067345B" w:rsidRDefault="001755E3" w:rsidP="0067345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..............................................</w:t>
                      </w:r>
                      <w:r w:rsidR="0067345B" w:rsidRPr="0067345B"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ADA76BF" w14:textId="148A2D40" w:rsidR="002A53B1" w:rsidRPr="00CE21B3" w:rsidRDefault="002A53B1" w:rsidP="00CE21B3">
      <w:pPr>
        <w:rPr>
          <w:rFonts w:cstheme="minorHAnsi"/>
        </w:rPr>
      </w:pPr>
    </w:p>
    <w:p w14:paraId="2F2964AC" w14:textId="2ECC516B" w:rsidR="00C203AD" w:rsidRDefault="00C203AD" w:rsidP="004C0FD5">
      <w:pPr>
        <w:spacing w:after="0"/>
        <w:sectPr w:rsidR="00C203AD" w:rsidSect="009D1410">
          <w:pgSz w:w="12242" w:h="18711" w:code="5"/>
          <w:pgMar w:top="170" w:right="1043" w:bottom="159" w:left="851" w:header="709" w:footer="709" w:gutter="0"/>
          <w:cols w:space="708"/>
          <w:docGrid w:linePitch="360"/>
        </w:sectPr>
      </w:pPr>
    </w:p>
    <w:p w14:paraId="1C15425E" w14:textId="1DAE1B36" w:rsidR="00F04A71" w:rsidRPr="00CE21B3" w:rsidRDefault="00F04A71" w:rsidP="004C0FD5">
      <w:pPr>
        <w:spacing w:line="360" w:lineRule="auto"/>
        <w:rPr>
          <w:lang w:val="fi-FI"/>
        </w:rPr>
      </w:pPr>
    </w:p>
    <w:sectPr w:rsidR="00F04A71" w:rsidRPr="00CE21B3" w:rsidSect="00474959">
      <w:pgSz w:w="12240" w:h="20160" w:code="5"/>
      <w:pgMar w:top="993" w:right="104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7676"/>
    <w:multiLevelType w:val="hybridMultilevel"/>
    <w:tmpl w:val="6F2A1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72F0"/>
    <w:multiLevelType w:val="hybridMultilevel"/>
    <w:tmpl w:val="0C56BDA4"/>
    <w:lvl w:ilvl="0" w:tplc="ECD6539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5752"/>
    <w:multiLevelType w:val="hybridMultilevel"/>
    <w:tmpl w:val="D1ECC95A"/>
    <w:lvl w:ilvl="0" w:tplc="997A5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53985"/>
    <w:multiLevelType w:val="hybridMultilevel"/>
    <w:tmpl w:val="DA0CA50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859467608">
    <w:abstractNumId w:val="16"/>
  </w:num>
  <w:num w:numId="2" w16cid:durableId="2074741884">
    <w:abstractNumId w:val="14"/>
  </w:num>
  <w:num w:numId="3" w16cid:durableId="631138793">
    <w:abstractNumId w:val="7"/>
  </w:num>
  <w:num w:numId="4" w16cid:durableId="59522116">
    <w:abstractNumId w:val="11"/>
  </w:num>
  <w:num w:numId="5" w16cid:durableId="1231115720">
    <w:abstractNumId w:val="2"/>
  </w:num>
  <w:num w:numId="6" w16cid:durableId="1937707103">
    <w:abstractNumId w:val="3"/>
  </w:num>
  <w:num w:numId="7" w16cid:durableId="531262451">
    <w:abstractNumId w:val="10"/>
  </w:num>
  <w:num w:numId="8" w16cid:durableId="560599820">
    <w:abstractNumId w:val="13"/>
  </w:num>
  <w:num w:numId="9" w16cid:durableId="538667165">
    <w:abstractNumId w:val="4"/>
  </w:num>
  <w:num w:numId="10" w16cid:durableId="2067021223">
    <w:abstractNumId w:val="12"/>
  </w:num>
  <w:num w:numId="11" w16cid:durableId="10375629">
    <w:abstractNumId w:val="5"/>
  </w:num>
  <w:num w:numId="12" w16cid:durableId="1603417356">
    <w:abstractNumId w:val="1"/>
  </w:num>
  <w:num w:numId="13" w16cid:durableId="963731957">
    <w:abstractNumId w:val="0"/>
  </w:num>
  <w:num w:numId="14" w16cid:durableId="374620974">
    <w:abstractNumId w:val="6"/>
  </w:num>
  <w:num w:numId="15" w16cid:durableId="879434857">
    <w:abstractNumId w:val="9"/>
  </w:num>
  <w:num w:numId="16" w16cid:durableId="366103841">
    <w:abstractNumId w:val="8"/>
  </w:num>
  <w:num w:numId="17" w16cid:durableId="9063755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67"/>
    <w:rsid w:val="00005B6B"/>
    <w:rsid w:val="0003257B"/>
    <w:rsid w:val="0005373F"/>
    <w:rsid w:val="000A1213"/>
    <w:rsid w:val="000A5497"/>
    <w:rsid w:val="000B1E25"/>
    <w:rsid w:val="000C0D7F"/>
    <w:rsid w:val="000D74B5"/>
    <w:rsid w:val="00126429"/>
    <w:rsid w:val="001327BB"/>
    <w:rsid w:val="001755E3"/>
    <w:rsid w:val="00176990"/>
    <w:rsid w:val="002255FF"/>
    <w:rsid w:val="00226B41"/>
    <w:rsid w:val="00234A12"/>
    <w:rsid w:val="00245D67"/>
    <w:rsid w:val="002623DD"/>
    <w:rsid w:val="00270EC9"/>
    <w:rsid w:val="00272E6E"/>
    <w:rsid w:val="002A15D3"/>
    <w:rsid w:val="002A53B1"/>
    <w:rsid w:val="002D0169"/>
    <w:rsid w:val="002F6C8D"/>
    <w:rsid w:val="00314272"/>
    <w:rsid w:val="00325C22"/>
    <w:rsid w:val="00333931"/>
    <w:rsid w:val="00394B91"/>
    <w:rsid w:val="003A13A4"/>
    <w:rsid w:val="003C2040"/>
    <w:rsid w:val="003D1648"/>
    <w:rsid w:val="003F0F14"/>
    <w:rsid w:val="003F2EDE"/>
    <w:rsid w:val="00406164"/>
    <w:rsid w:val="00410C21"/>
    <w:rsid w:val="00426FFE"/>
    <w:rsid w:val="00431138"/>
    <w:rsid w:val="0043282B"/>
    <w:rsid w:val="00457D65"/>
    <w:rsid w:val="00462BE2"/>
    <w:rsid w:val="004641E9"/>
    <w:rsid w:val="00474959"/>
    <w:rsid w:val="004A07FA"/>
    <w:rsid w:val="004B2C44"/>
    <w:rsid w:val="004B4593"/>
    <w:rsid w:val="004C0FD5"/>
    <w:rsid w:val="004C5AB5"/>
    <w:rsid w:val="004D2E66"/>
    <w:rsid w:val="004E23C0"/>
    <w:rsid w:val="004E7A21"/>
    <w:rsid w:val="00515F64"/>
    <w:rsid w:val="005216D4"/>
    <w:rsid w:val="00523D9F"/>
    <w:rsid w:val="005550AE"/>
    <w:rsid w:val="00594361"/>
    <w:rsid w:val="005A3CAD"/>
    <w:rsid w:val="005B4E86"/>
    <w:rsid w:val="005C3ECF"/>
    <w:rsid w:val="005C7885"/>
    <w:rsid w:val="005C7DD2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704553"/>
    <w:rsid w:val="007273EB"/>
    <w:rsid w:val="0073047E"/>
    <w:rsid w:val="00746A7D"/>
    <w:rsid w:val="0077046E"/>
    <w:rsid w:val="00772B53"/>
    <w:rsid w:val="00802034"/>
    <w:rsid w:val="00833C40"/>
    <w:rsid w:val="0084545E"/>
    <w:rsid w:val="00864433"/>
    <w:rsid w:val="008908D2"/>
    <w:rsid w:val="00892233"/>
    <w:rsid w:val="008C548D"/>
    <w:rsid w:val="008C61D9"/>
    <w:rsid w:val="008E6722"/>
    <w:rsid w:val="00945DC2"/>
    <w:rsid w:val="00952F69"/>
    <w:rsid w:val="00956714"/>
    <w:rsid w:val="00960801"/>
    <w:rsid w:val="00967B62"/>
    <w:rsid w:val="00984C84"/>
    <w:rsid w:val="009918E6"/>
    <w:rsid w:val="009A4BD9"/>
    <w:rsid w:val="009D1410"/>
    <w:rsid w:val="009D41E5"/>
    <w:rsid w:val="009E1173"/>
    <w:rsid w:val="00A32900"/>
    <w:rsid w:val="00A56E21"/>
    <w:rsid w:val="00AB55BC"/>
    <w:rsid w:val="00AB7942"/>
    <w:rsid w:val="00AC4E62"/>
    <w:rsid w:val="00B92DF7"/>
    <w:rsid w:val="00BA48E5"/>
    <w:rsid w:val="00BC6915"/>
    <w:rsid w:val="00C15957"/>
    <w:rsid w:val="00C203AD"/>
    <w:rsid w:val="00C231BC"/>
    <w:rsid w:val="00C342B7"/>
    <w:rsid w:val="00C44801"/>
    <w:rsid w:val="00C44A75"/>
    <w:rsid w:val="00C56800"/>
    <w:rsid w:val="00C762C7"/>
    <w:rsid w:val="00C83242"/>
    <w:rsid w:val="00C86C54"/>
    <w:rsid w:val="00C905C5"/>
    <w:rsid w:val="00CD5A21"/>
    <w:rsid w:val="00CE21B3"/>
    <w:rsid w:val="00CF6A5E"/>
    <w:rsid w:val="00D14574"/>
    <w:rsid w:val="00D14FFC"/>
    <w:rsid w:val="00DC4568"/>
    <w:rsid w:val="00DD02D6"/>
    <w:rsid w:val="00DD5AED"/>
    <w:rsid w:val="00DD5C3B"/>
    <w:rsid w:val="00E157B6"/>
    <w:rsid w:val="00E21690"/>
    <w:rsid w:val="00E4280B"/>
    <w:rsid w:val="00E42EF0"/>
    <w:rsid w:val="00E7280C"/>
    <w:rsid w:val="00E74983"/>
    <w:rsid w:val="00E86F63"/>
    <w:rsid w:val="00E87577"/>
    <w:rsid w:val="00EC1A30"/>
    <w:rsid w:val="00EC55EF"/>
    <w:rsid w:val="00ED3727"/>
    <w:rsid w:val="00F04A71"/>
    <w:rsid w:val="00F221C7"/>
    <w:rsid w:val="00F44CF2"/>
    <w:rsid w:val="00F6639B"/>
    <w:rsid w:val="00F94A02"/>
    <w:rsid w:val="00FC4489"/>
    <w:rsid w:val="00FC5CB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93E"/>
  <w15:docId w15:val="{9AE6A949-4BD7-4B1A-8C43-32591BC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FF22-2608-4FB6-BBEC-20345EE9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- TANA TIDUNG</dc:creator>
  <cp:keywords/>
  <dc:description/>
  <cp:lastModifiedBy>juliadidwihandoko@gmail.com</cp:lastModifiedBy>
  <cp:revision>3</cp:revision>
  <cp:lastPrinted>2021-10-22T02:43:00Z</cp:lastPrinted>
  <dcterms:created xsi:type="dcterms:W3CDTF">2024-07-18T00:39:00Z</dcterms:created>
  <dcterms:modified xsi:type="dcterms:W3CDTF">2024-07-18T00:47:00Z</dcterms:modified>
</cp:coreProperties>
</file>